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4D213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24D4AA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7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小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98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9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A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B" w14:textId="50DD9836" w:rsidR="00B46A8C" w:rsidRPr="00C725CC" w:rsidRDefault="00FF764B" w:rsidP="00C725CC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B46A8C" w:rsidRPr="00C725C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C" w14:textId="211DF5F4" w:rsidR="00B46A8C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小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旅費等を支給しています。</w:t>
      </w:r>
    </w:p>
    <w:p w14:paraId="59D1CB5A" w14:textId="77777777" w:rsidR="00FF764B" w:rsidRDefault="00FF764B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554FCF" w14:textId="77777777" w:rsidR="004A5108" w:rsidRDefault="004A5108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②当該事業に関し説明すべき固有の事項</w:t>
      </w:r>
    </w:p>
    <w:p w14:paraId="2A1E0FE9" w14:textId="7EE398C7" w:rsidR="00FF764B" w:rsidRPr="004A5108" w:rsidRDefault="008A55DE" w:rsidP="004A5108">
      <w:pPr>
        <w:ind w:firstLineChars="600" w:firstLine="10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72857">
        <w:rPr>
          <w:rFonts w:ascii="HG丸ｺﾞｼｯｸM-PRO" w:eastAsia="HG丸ｺﾞｼｯｸM-PRO" w:hAnsi="HG丸ｺﾞｼｯｸM-PRO" w:hint="eastAsia"/>
          <w:sz w:val="18"/>
          <w:szCs w:val="18"/>
        </w:rPr>
        <w:t>平成29年4月より、政令市（大阪市、堺市）の小中学校教職員費の負担が府から政令市へ移譲されました。</w:t>
      </w:r>
    </w:p>
    <w:p w14:paraId="50B93036" w14:textId="77777777" w:rsidR="0053547C" w:rsidRPr="00C725CC" w:rsidRDefault="0053547C" w:rsidP="00AF24D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6B7B631A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95D45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9FF8C55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B76F6B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3A543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D442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EC705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F9EDA8E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33335A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46059F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527D41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3B3550" w14:textId="77777777" w:rsidR="0053547C" w:rsidRPr="00D4792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40B7C809" w:rsidR="00A204EE" w:rsidRDefault="0053547C" w:rsidP="0079410A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小学校教職員費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B0926" w14:textId="77777777" w:rsidR="004F167E" w:rsidRDefault="004F167E" w:rsidP="00307CCF">
      <w:r>
        <w:separator/>
      </w:r>
    </w:p>
  </w:endnote>
  <w:endnote w:type="continuationSeparator" w:id="0">
    <w:p w14:paraId="7E63C380" w14:textId="77777777" w:rsidR="004F167E" w:rsidRDefault="004F167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15FF" w14:textId="12CF265B" w:rsidR="00C86E1D" w:rsidRDefault="00C86E1D" w:rsidP="00C86E1D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4F3F1B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859C5EF" w14:textId="77777777" w:rsidR="00C86E1D" w:rsidRDefault="00C86E1D" w:rsidP="004F3F1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小学校教職員費</w:t>
    </w:r>
  </w:p>
  <w:p w14:paraId="14E0D09B" w14:textId="77777777" w:rsidR="00A204EE" w:rsidRPr="00C86E1D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FE0AE" w14:textId="77777777" w:rsidR="004F167E" w:rsidRDefault="004F167E" w:rsidP="00307CCF">
      <w:r>
        <w:separator/>
      </w:r>
    </w:p>
  </w:footnote>
  <w:footnote w:type="continuationSeparator" w:id="0">
    <w:p w14:paraId="603B3680" w14:textId="77777777" w:rsidR="004F167E" w:rsidRDefault="004F167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2857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A5108"/>
    <w:rsid w:val="004B20D0"/>
    <w:rsid w:val="004C04BA"/>
    <w:rsid w:val="004C3288"/>
    <w:rsid w:val="004E2C9A"/>
    <w:rsid w:val="004F167E"/>
    <w:rsid w:val="004F3F1B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A63E0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3754"/>
    <w:rsid w:val="00695337"/>
    <w:rsid w:val="006A1A81"/>
    <w:rsid w:val="006A4D7C"/>
    <w:rsid w:val="006B26DB"/>
    <w:rsid w:val="006B75A8"/>
    <w:rsid w:val="006C40EE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410A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A55DE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2A4B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0C2E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25CC"/>
    <w:rsid w:val="00C80422"/>
    <w:rsid w:val="00C86E1D"/>
    <w:rsid w:val="00CB00E7"/>
    <w:rsid w:val="00CB5FD9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47925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3AED"/>
    <w:rsid w:val="00FE7BFE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2B085-0B97-4898-A0A7-BB1DE583BE6C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DAE9879D-49A6-4926-9D56-5D963C2596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2</cp:revision>
  <cp:lastPrinted>2013-09-18T10:12:00Z</cp:lastPrinted>
  <dcterms:created xsi:type="dcterms:W3CDTF">2013-09-18T06:31:00Z</dcterms:created>
  <dcterms:modified xsi:type="dcterms:W3CDTF">2018-08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